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32C4" w14:textId="77777777" w:rsidR="005B69F0" w:rsidRDefault="005B69F0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5B69F0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L5M15: Advanced Negotiation </w:t>
      </w:r>
    </w:p>
    <w:p w14:paraId="4E4ABA55" w14:textId="485AB114" w:rsidR="004E40C3" w:rsidRPr="004E40C3" w:rsidRDefault="004E40C3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1F47C4">
        <w:rPr>
          <w:rFonts w:ascii="Calibri" w:hAnsi="Calibri" w:cs="Calibri"/>
          <w:sz w:val="28"/>
          <w:szCs w:val="28"/>
        </w:rPr>
        <w:t xml:space="preserve">AP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356EC7C6" w:rsidR="00E046AF" w:rsidRPr="00E046AF" w:rsidRDefault="005B69F0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B69F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</w:t>
            </w:r>
            <w:r w:rsidRPr="005B69F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  <w:t>Understand the key stages which impact on the negotiation process and outcomes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1664E7AE" w:rsidR="00BC1C8F" w:rsidRPr="00835F5B" w:rsidRDefault="005B69F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B69F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1 Analyse pre-negotiation and the associated preparation that should be made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36D1D8D3" w:rsidR="00BC1C8F" w:rsidRPr="00835F5B" w:rsidRDefault="005B69F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B69F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2 Examine negotiation and the associated strategies, </w:t>
            </w:r>
            <w:proofErr w:type="gramStart"/>
            <w:r w:rsidRPr="005B69F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tools</w:t>
            </w:r>
            <w:proofErr w:type="gramEnd"/>
            <w:r w:rsidRPr="005B69F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and techniques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4FC82DEE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12A43584" w14:textId="7A106006" w:rsidR="004266EC" w:rsidRPr="00835F5B" w:rsidRDefault="005B69F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B69F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3 Examine post-negotiation actions</w:t>
            </w:r>
          </w:p>
        </w:tc>
        <w:tc>
          <w:tcPr>
            <w:tcW w:w="1843" w:type="dxa"/>
          </w:tcPr>
          <w:p w14:paraId="40A5BBF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95A69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7E39E6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77FF887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36E5A4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B8A9D7A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660E7624" w:rsidR="00461E4C" w:rsidRPr="00E046AF" w:rsidRDefault="005B69F0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B69F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negotiation relationships and ethics</w:t>
            </w:r>
          </w:p>
        </w:tc>
      </w:tr>
      <w:tr w:rsidR="00461E4C" w14:paraId="052D1CA0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62F95A5" w14:textId="11C0C385" w:rsidR="00461E4C" w:rsidRPr="00E046AF" w:rsidRDefault="00910988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910988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1 Assess the changing relationships within the negotiation process</w:t>
            </w:r>
          </w:p>
        </w:tc>
        <w:tc>
          <w:tcPr>
            <w:tcW w:w="1843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4E40C3">
        <w:tc>
          <w:tcPr>
            <w:tcW w:w="5387" w:type="dxa"/>
          </w:tcPr>
          <w:p w14:paraId="2EAFE165" w14:textId="67EC84D7" w:rsidR="00461E4C" w:rsidRPr="00E046AF" w:rsidRDefault="00910988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910988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2 Analyse ethics and its influence on the negotiation process</w:t>
            </w:r>
          </w:p>
        </w:tc>
        <w:tc>
          <w:tcPr>
            <w:tcW w:w="1843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988" w14:paraId="284BE3F1" w14:textId="77777777" w:rsidTr="002B3F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034" w:type="dxa"/>
            <w:gridSpan w:val="7"/>
          </w:tcPr>
          <w:p w14:paraId="76189653" w14:textId="40FFB96C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910988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methods and behavioural factors which can influence others</w:t>
            </w:r>
          </w:p>
        </w:tc>
      </w:tr>
      <w:tr w:rsidR="00B6204E" w14:paraId="019BC256" w14:textId="77777777" w:rsidTr="004E40C3">
        <w:tc>
          <w:tcPr>
            <w:tcW w:w="5387" w:type="dxa"/>
          </w:tcPr>
          <w:p w14:paraId="7D91B7A7" w14:textId="43A65C68" w:rsidR="00B6204E" w:rsidRPr="00B6204E" w:rsidRDefault="00910988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910988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1 Assess methods to influence individuals and groups</w:t>
            </w:r>
          </w:p>
        </w:tc>
        <w:tc>
          <w:tcPr>
            <w:tcW w:w="1843" w:type="dxa"/>
          </w:tcPr>
          <w:p w14:paraId="5A3F8DB5" w14:textId="77777777" w:rsidR="00B6204E" w:rsidRPr="004660B6" w:rsidRDefault="00B6204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C4553" w14:textId="77777777" w:rsidR="00B6204E" w:rsidRPr="004660B6" w:rsidRDefault="00B6204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46C628F" w14:textId="77777777" w:rsidR="00B6204E" w:rsidRPr="004660B6" w:rsidRDefault="00B6204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D0DE6E3" w14:textId="77777777" w:rsidR="00B6204E" w:rsidRPr="004660B6" w:rsidRDefault="00B6204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95F4B44" w14:textId="77777777" w:rsidR="00B6204E" w:rsidRPr="004660B6" w:rsidRDefault="00B6204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7D7170B" w14:textId="77777777" w:rsidR="00B6204E" w:rsidRPr="004660B6" w:rsidRDefault="00B6204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988" w14:paraId="0CFBEE4A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6CA0CACA" w14:textId="210EDD11" w:rsidR="00910988" w:rsidRPr="00B6204E" w:rsidRDefault="00910988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910988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2 Assess the behavioural factors that might influence individuals</w:t>
            </w:r>
          </w:p>
        </w:tc>
        <w:tc>
          <w:tcPr>
            <w:tcW w:w="1843" w:type="dxa"/>
          </w:tcPr>
          <w:p w14:paraId="6F9085B7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66B1B2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CBBC902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B1B5FA4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30F19D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4B2087A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11002D" w14:textId="2A7E7B4D" w:rsidR="004D5600" w:rsidRDefault="00461E4C" w:rsidP="005D4523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514D0DA4" w14:textId="77777777" w:rsidR="004D5600" w:rsidRDefault="004D560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D5600" w14:paraId="44B8AE36" w14:textId="77777777" w:rsidTr="00D8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63FB7CD7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41F12A3C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5BEE0960" w14:textId="77777777" w:rsidR="004D5600" w:rsidRPr="00BC1C8F" w:rsidRDefault="004D5600" w:rsidP="00D855B5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5EA8FF3" w14:textId="77777777" w:rsidR="004D5600" w:rsidRPr="003809AC" w:rsidRDefault="004D5600" w:rsidP="00D855B5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22A14295" w14:textId="77777777" w:rsidR="004D5600" w:rsidRPr="004660B6" w:rsidRDefault="004D5600" w:rsidP="00D855B5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1F8417C9" w14:textId="77777777" w:rsidR="004D5600" w:rsidRPr="004660B6" w:rsidRDefault="004D5600" w:rsidP="00D855B5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299142B4" w14:textId="77777777" w:rsidR="004D5600" w:rsidRPr="004660B6" w:rsidRDefault="004D5600" w:rsidP="00D855B5">
            <w:pPr>
              <w:pStyle w:val="Tableheading"/>
            </w:pPr>
            <w:r w:rsidRPr="008F4CFD">
              <w:t>Learning hours</w:t>
            </w:r>
          </w:p>
        </w:tc>
      </w:tr>
      <w:tr w:rsidR="004D5600" w14:paraId="2A980077" w14:textId="77777777" w:rsidTr="00D855B5">
        <w:tc>
          <w:tcPr>
            <w:tcW w:w="14034" w:type="dxa"/>
            <w:gridSpan w:val="7"/>
          </w:tcPr>
          <w:p w14:paraId="7C0017A5" w14:textId="2C5DCCDB" w:rsidR="004D5600" w:rsidRPr="00E046AF" w:rsidRDefault="00B6204E" w:rsidP="00D855B5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6204E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initiatives and standards to improve ethical and sustainable practices in procurement and supply</w:t>
            </w:r>
            <w:r w:rsidR="003E1B65" w:rsidRPr="003E1B65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4D5600" w14:paraId="654C357D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456A1E2" w14:textId="5C04CC3C" w:rsidR="004D5600" w:rsidRPr="00E046AF" w:rsidRDefault="00B6204E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B6204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3.1 Assess how the use of labour codes can </w:t>
            </w:r>
            <w:proofErr w:type="gramStart"/>
            <w:r w:rsidRPr="00B6204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help  achieve</w:t>
            </w:r>
            <w:proofErr w:type="gramEnd"/>
            <w:r w:rsidRPr="00B6204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ethical and sustainable supply chains</w:t>
            </w:r>
          </w:p>
        </w:tc>
        <w:tc>
          <w:tcPr>
            <w:tcW w:w="1843" w:type="dxa"/>
          </w:tcPr>
          <w:p w14:paraId="2A8D2DF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97F4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03934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835697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1B4122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49EA5D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7E470466" w14:textId="77777777" w:rsidTr="00D855B5">
        <w:tc>
          <w:tcPr>
            <w:tcW w:w="5387" w:type="dxa"/>
          </w:tcPr>
          <w:p w14:paraId="37ACF233" w14:textId="15BCA480" w:rsidR="004D5600" w:rsidRPr="00E046AF" w:rsidRDefault="00B6204E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B6204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2 Analyse how the standards on environmental purchasing can help to achieve ethical and sustainable supply chains</w:t>
            </w:r>
          </w:p>
        </w:tc>
        <w:tc>
          <w:tcPr>
            <w:tcW w:w="1843" w:type="dxa"/>
          </w:tcPr>
          <w:p w14:paraId="00D456B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0E4E57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E0467B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EFCD13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3F2565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2E60B28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2C839BD2" w14:textId="77777777" w:rsidTr="00835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tcW w:w="5387" w:type="dxa"/>
          </w:tcPr>
          <w:p w14:paraId="0580BB76" w14:textId="2C2EF2E7" w:rsidR="004D5600" w:rsidRPr="00526EF3" w:rsidRDefault="00B6204E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B6204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3 Analyse how standards can achieve improved fair trade</w:t>
            </w:r>
          </w:p>
        </w:tc>
        <w:tc>
          <w:tcPr>
            <w:tcW w:w="1843" w:type="dxa"/>
          </w:tcPr>
          <w:p w14:paraId="36A461D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9D23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1162EA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80C7EED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26E34B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8E962E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0DBD" w14:paraId="3834E33A" w14:textId="77777777" w:rsidTr="00D855B5">
        <w:tc>
          <w:tcPr>
            <w:tcW w:w="5387" w:type="dxa"/>
          </w:tcPr>
          <w:p w14:paraId="4573C98E" w14:textId="32EC61FC" w:rsidR="00060DBD" w:rsidRPr="00060DBD" w:rsidRDefault="00B6204E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B6204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4 Examine approaches to achieve responsible procurement and help promote ethical and sustainable management</w:t>
            </w:r>
          </w:p>
        </w:tc>
        <w:tc>
          <w:tcPr>
            <w:tcW w:w="1843" w:type="dxa"/>
          </w:tcPr>
          <w:p w14:paraId="06082D2C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9A9A2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AD6B9E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30655FB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51D56E6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19B91CB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D210E2" w14:textId="795BC5E7" w:rsidR="00333546" w:rsidRPr="00931746" w:rsidRDefault="004D5600" w:rsidP="00EE2EEB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72EC30F0" w14:textId="77777777" w:rsidR="00333546" w:rsidRPr="00931746" w:rsidRDefault="00333546" w:rsidP="00931746">
      <w:pPr>
        <w:pStyle w:val="Tablecaption"/>
        <w:rPr>
          <w:rFonts w:ascii="Calibri" w:hAnsi="Calibri" w:cs="Calibri"/>
          <w:sz w:val="20"/>
          <w:szCs w:val="20"/>
        </w:rPr>
      </w:pPr>
    </w:p>
    <w:sectPr w:rsidR="00333546" w:rsidRPr="00931746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099A"/>
    <w:rsid w:val="00036BA8"/>
    <w:rsid w:val="000401DA"/>
    <w:rsid w:val="000448A1"/>
    <w:rsid w:val="00057932"/>
    <w:rsid w:val="00060DBD"/>
    <w:rsid w:val="000755D1"/>
    <w:rsid w:val="00085DC5"/>
    <w:rsid w:val="00085FC8"/>
    <w:rsid w:val="000A5787"/>
    <w:rsid w:val="000C7881"/>
    <w:rsid w:val="000D1927"/>
    <w:rsid w:val="000E4A17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33546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C0B34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69F0"/>
    <w:rsid w:val="005B783B"/>
    <w:rsid w:val="005D4523"/>
    <w:rsid w:val="005E7816"/>
    <w:rsid w:val="0061501A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D000D"/>
    <w:rsid w:val="007E79B7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0988"/>
    <w:rsid w:val="00913499"/>
    <w:rsid w:val="00931746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7995"/>
    <w:rsid w:val="00A348FB"/>
    <w:rsid w:val="00A37C9C"/>
    <w:rsid w:val="00A41531"/>
    <w:rsid w:val="00A526DC"/>
    <w:rsid w:val="00A65E03"/>
    <w:rsid w:val="00AB3749"/>
    <w:rsid w:val="00AD214F"/>
    <w:rsid w:val="00AE75C9"/>
    <w:rsid w:val="00AF240C"/>
    <w:rsid w:val="00AF793F"/>
    <w:rsid w:val="00B0096F"/>
    <w:rsid w:val="00B11A06"/>
    <w:rsid w:val="00B229BE"/>
    <w:rsid w:val="00B319CB"/>
    <w:rsid w:val="00B32132"/>
    <w:rsid w:val="00B47E1A"/>
    <w:rsid w:val="00B60A9F"/>
    <w:rsid w:val="00B6204E"/>
    <w:rsid w:val="00B6671B"/>
    <w:rsid w:val="00B86F53"/>
    <w:rsid w:val="00BA5FE6"/>
    <w:rsid w:val="00BB2A63"/>
    <w:rsid w:val="00BB468E"/>
    <w:rsid w:val="00BC1C8F"/>
    <w:rsid w:val="00BE521D"/>
    <w:rsid w:val="00BF087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B6380"/>
    <w:rsid w:val="00CB7B27"/>
    <w:rsid w:val="00CC2DFF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E2EEB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8D917D5988A4E8AFE14A0D5C3F7AF" ma:contentTypeVersion="6" ma:contentTypeDescription="Create a new document." ma:contentTypeScope="" ma:versionID="e3da6eb4ac2439fce3af9be09e568ded">
  <xsd:schema xmlns:xsd="http://www.w3.org/2001/XMLSchema" xmlns:xs="http://www.w3.org/2001/XMLSchema" xmlns:p="http://schemas.microsoft.com/office/2006/metadata/properties" xmlns:ns2="62d6de1c-a410-46ad-9fdf-38fd40718372" xmlns:ns3="77ce0eb6-d1f8-4652-b641-4e1ee6bf4168" targetNamespace="http://schemas.microsoft.com/office/2006/metadata/properties" ma:root="true" ma:fieldsID="ae6af8739b37ebf6284a274f5d66f61f" ns2:_="" ns3:_="">
    <xsd:import namespace="62d6de1c-a410-46ad-9fdf-38fd40718372"/>
    <xsd:import namespace="77ce0eb6-d1f8-4652-b641-4e1ee6bf4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de1c-a410-46ad-9fdf-38fd4071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0eb6-d1f8-4652-b641-4e1ee6bf4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4380C-804C-485A-BB61-9A04ED348A2A}"/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3</TotalTime>
  <Pages>3</Pages>
  <Words>29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4</cp:revision>
  <cp:lastPrinted>2021-03-31T09:50:00Z</cp:lastPrinted>
  <dcterms:created xsi:type="dcterms:W3CDTF">2023-09-04T15:02:00Z</dcterms:created>
  <dcterms:modified xsi:type="dcterms:W3CDTF">2023-09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8D917D5988A4E8AFE14A0D5C3F7AF</vt:lpwstr>
  </property>
  <property fmtid="{D5CDD505-2E9C-101B-9397-08002B2CF9AE}" pid="3" name="MediaServiceImageTags">
    <vt:lpwstr/>
  </property>
</Properties>
</file>